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55"/>
        <w:tblW w:w="4809" w:type="pct"/>
        <w:tblLook w:val="04A0" w:firstRow="1" w:lastRow="0" w:firstColumn="1" w:lastColumn="0" w:noHBand="0" w:noVBand="1"/>
      </w:tblPr>
      <w:tblGrid>
        <w:gridCol w:w="795"/>
        <w:gridCol w:w="1546"/>
        <w:gridCol w:w="2716"/>
        <w:gridCol w:w="2972"/>
        <w:gridCol w:w="3197"/>
        <w:gridCol w:w="1569"/>
        <w:gridCol w:w="1263"/>
      </w:tblGrid>
      <w:tr w:rsidR="00D636C6" w:rsidRPr="009302CA" w:rsidTr="003A49DB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636C6" w:rsidRPr="009302CA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02CA">
              <w:rPr>
                <w:rFonts w:ascii="Times New Roman" w:hAnsi="Times New Roman" w:cs="Times New Roman"/>
                <w:b/>
                <w:sz w:val="32"/>
              </w:rPr>
              <w:t>З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А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П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С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Н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К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br/>
              <w:t>ОПШТИНСКО ТАКМИЧЕЊЕ УЧЕНИКА VIII РАЗРЕДА ОСНОВНИХ ШКОЛА</w:t>
            </w:r>
          </w:p>
          <w:p w:rsidR="00D636C6" w:rsidRPr="009302CA" w:rsidRDefault="00997C15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ШКОЛСКЕ 2015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.</w:t>
            </w:r>
            <w:r w:rsidR="00B0538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/</w:t>
            </w:r>
            <w:r w:rsidR="00B0538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. ГОДИНЕ ИЗ</w:t>
            </w:r>
          </w:p>
          <w:p w:rsidR="00D636C6" w:rsidRPr="009302CA" w:rsidRDefault="00D6153D" w:rsidP="00EE10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sr-Cyrl-RS"/>
              </w:rPr>
              <w:t>НЕМАЧ</w:t>
            </w:r>
            <w:r w:rsidR="0085465C" w:rsidRPr="009302CA">
              <w:rPr>
                <w:rFonts w:ascii="Times New Roman" w:hAnsi="Times New Roman" w:cs="Times New Roman"/>
                <w:b/>
                <w:sz w:val="32"/>
              </w:rPr>
              <w:t>КОГ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 xml:space="preserve"> ЈЕЗИКА</w:t>
            </w:r>
          </w:p>
        </w:tc>
      </w:tr>
      <w:tr w:rsidR="009302CA" w:rsidRPr="009302CA" w:rsidTr="008333CD"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Ред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Број</w:t>
            </w:r>
            <w:proofErr w:type="spellEnd"/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Шифра</w:t>
            </w:r>
            <w:proofErr w:type="spellEnd"/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Име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резиме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Школа</w:t>
            </w:r>
            <w:proofErr w:type="spellEnd"/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редметни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наставник</w:t>
            </w:r>
            <w:proofErr w:type="spellEnd"/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Тест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оени</w:t>
            </w:r>
            <w:proofErr w:type="spellEnd"/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Ранг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</w:tr>
      <w:tr w:rsidR="00505A48" w:rsidRPr="003A49DB" w:rsidTr="009C14BE">
        <w:tc>
          <w:tcPr>
            <w:tcW w:w="283" w:type="pct"/>
            <w:vAlign w:val="center"/>
          </w:tcPr>
          <w:p w:rsidR="00505A48" w:rsidRPr="003A49DB" w:rsidRDefault="00505A48" w:rsidP="00E773CA">
            <w:pPr>
              <w:rPr>
                <w:rFonts w:ascii="Times New Roman" w:hAnsi="Times New Roman" w:cs="Times New Roman"/>
              </w:rPr>
            </w:pPr>
            <w:bookmarkStart w:id="0" w:name="_GoBack" w:colFirst="6" w:colLast="6"/>
            <w:r w:rsidRPr="003A49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FRANKFURT08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Сташа Павлов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1" w:name="RANGE!D6"/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Илијана Михаиловић</w:t>
            </w:r>
            <w:bookmarkEnd w:id="1"/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39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</w:t>
            </w:r>
          </w:p>
        </w:tc>
      </w:tr>
      <w:tr w:rsidR="00505A48" w:rsidRPr="003A49DB" w:rsidTr="009C14BE">
        <w:tc>
          <w:tcPr>
            <w:tcW w:w="283" w:type="pct"/>
            <w:vAlign w:val="center"/>
          </w:tcPr>
          <w:p w:rsidR="00505A48" w:rsidRPr="003A49DB" w:rsidRDefault="00505A48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MÜNCHEN10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Нађа Петров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Лаза Кост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Јелена Секулић</w:t>
            </w:r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39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</w:t>
            </w:r>
          </w:p>
        </w:tc>
      </w:tr>
      <w:tr w:rsidR="00505A48" w:rsidRPr="003A49DB" w:rsidTr="009C14BE">
        <w:tc>
          <w:tcPr>
            <w:tcW w:w="283" w:type="pct"/>
            <w:vAlign w:val="center"/>
          </w:tcPr>
          <w:p w:rsidR="00505A48" w:rsidRPr="003A49DB" w:rsidRDefault="00505A48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Latn-RS"/>
              </w:rPr>
              <w:t>HAMBURG09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Исидора Ђорђев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Надежда Петро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2" w:name="RANGE!D8"/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Весна Барашин</w:t>
            </w:r>
            <w:bookmarkEnd w:id="2"/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</w:t>
            </w:r>
          </w:p>
        </w:tc>
      </w:tr>
      <w:tr w:rsidR="00505A48" w:rsidRPr="003A49DB" w:rsidTr="009C14BE">
        <w:tc>
          <w:tcPr>
            <w:tcW w:w="283" w:type="pct"/>
            <w:vAlign w:val="center"/>
          </w:tcPr>
          <w:p w:rsidR="00505A48" w:rsidRPr="003A49DB" w:rsidRDefault="00505A48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Latn-RS"/>
              </w:rPr>
              <w:t>BERLIN03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Теодора Лук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Лаза Кост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3" w:name="RANGE!D9"/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Јелена Секулић</w:t>
            </w:r>
            <w:bookmarkEnd w:id="3"/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37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</w:t>
            </w:r>
          </w:p>
        </w:tc>
      </w:tr>
      <w:tr w:rsidR="00505A48" w:rsidRPr="003A49DB" w:rsidTr="009C14BE">
        <w:tc>
          <w:tcPr>
            <w:tcW w:w="283" w:type="pct"/>
            <w:vAlign w:val="center"/>
          </w:tcPr>
          <w:p w:rsidR="00505A48" w:rsidRPr="003A49DB" w:rsidRDefault="00505A48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Latn-RS"/>
              </w:rPr>
              <w:t>BERLIN15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Latn-RS"/>
              </w:rPr>
              <w:t>Michael Gillitzer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Јован Стерија Попо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Сузана Петровић</w:t>
            </w:r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36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</w:t>
            </w:r>
          </w:p>
        </w:tc>
      </w:tr>
      <w:tr w:rsidR="00505A48" w:rsidRPr="003A49DB" w:rsidTr="009C14BE">
        <w:trPr>
          <w:trHeight w:val="251"/>
        </w:trPr>
        <w:tc>
          <w:tcPr>
            <w:tcW w:w="283" w:type="pct"/>
            <w:vAlign w:val="center"/>
          </w:tcPr>
          <w:p w:rsidR="00505A48" w:rsidRPr="003A49DB" w:rsidRDefault="00505A48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Latn-RS"/>
              </w:rPr>
              <w:t>BERLIN17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Алекса Вељ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Јован Стерија Попо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4" w:name="RANGE!D11"/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Сузана Петровић</w:t>
            </w:r>
            <w:bookmarkEnd w:id="4"/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36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</w:t>
            </w:r>
          </w:p>
        </w:tc>
      </w:tr>
      <w:tr w:rsidR="00505A48" w:rsidRPr="009302CA" w:rsidTr="009C14BE">
        <w:trPr>
          <w:trHeight w:val="242"/>
        </w:trPr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MÜNCHEN15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Александар Сувачаров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Јован Стерија Попо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Сузана Петровић</w:t>
            </w:r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I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MÜNCHEN17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Алекса Прок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Надежда Петро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5" w:name="RANGE!D13"/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Весна Барашин</w:t>
            </w:r>
            <w:bookmarkEnd w:id="5"/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I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MÜNCHEN02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Филип Колџ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Јован Стерија Попо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Сузана Петровић</w:t>
            </w:r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33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I</w:t>
            </w:r>
          </w:p>
        </w:tc>
      </w:tr>
      <w:tr w:rsidR="00505A48" w:rsidRPr="0020283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FRANKFURT04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Тијана Миланов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Јован Стерија Попо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6" w:name="RANGE!D15"/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Сузана Петровић</w:t>
            </w:r>
            <w:bookmarkEnd w:id="6"/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32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I</w:t>
            </w:r>
          </w:p>
        </w:tc>
      </w:tr>
      <w:tr w:rsidR="00505A48" w:rsidRPr="0020283A" w:rsidTr="009C14BE">
        <w:tc>
          <w:tcPr>
            <w:tcW w:w="283" w:type="pct"/>
            <w:vAlign w:val="center"/>
          </w:tcPr>
          <w:p w:rsidR="00505A48" w:rsidRPr="0020283A" w:rsidRDefault="00505A48" w:rsidP="00E773CA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FRANKFURT07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Тамара Катанчев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Милан Рак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Александра Гавриловић Неагић</w:t>
            </w:r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32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I</w:t>
            </w:r>
          </w:p>
        </w:tc>
      </w:tr>
      <w:tr w:rsidR="00505A48" w:rsidRPr="0020283A" w:rsidTr="009C14BE">
        <w:tc>
          <w:tcPr>
            <w:tcW w:w="283" w:type="pct"/>
            <w:vAlign w:val="center"/>
          </w:tcPr>
          <w:p w:rsidR="00505A48" w:rsidRPr="0020283A" w:rsidRDefault="00505A48" w:rsidP="00E773CA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FRANKFURT16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Мина Пај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7" w:name="RANGE!D17"/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Илијана Михаиловић</w:t>
            </w:r>
            <w:bookmarkEnd w:id="7"/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32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I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20283A" w:rsidRDefault="00505A48" w:rsidP="00E773CA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Latn-RS"/>
              </w:rPr>
              <w:t>HAMBURG16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Леа Корица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Јован Стерија Попо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Сузана Петровић</w:t>
            </w:r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32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I</w:t>
            </w:r>
          </w:p>
        </w:tc>
      </w:tr>
      <w:tr w:rsidR="00505A48" w:rsidRPr="009302CA" w:rsidTr="009C14BE">
        <w:trPr>
          <w:trHeight w:val="305"/>
        </w:trPr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</w:rPr>
              <w:t>MÜNCHEN16</w:t>
            </w:r>
          </w:p>
        </w:tc>
        <w:tc>
          <w:tcPr>
            <w:tcW w:w="966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Мина Лошић</w:t>
            </w:r>
          </w:p>
        </w:tc>
        <w:tc>
          <w:tcPr>
            <w:tcW w:w="1057" w:type="pct"/>
            <w:vAlign w:val="center"/>
          </w:tcPr>
          <w:p w:rsidR="00505A48" w:rsidRPr="00505A48" w:rsidRDefault="00505A48">
            <w:pPr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ОШ „Бранко Радичевић“</w:t>
            </w:r>
          </w:p>
        </w:tc>
        <w:tc>
          <w:tcPr>
            <w:tcW w:w="1137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Ивана Ђуричић</w:t>
            </w:r>
          </w:p>
        </w:tc>
        <w:tc>
          <w:tcPr>
            <w:tcW w:w="558" w:type="pct"/>
            <w:vAlign w:val="center"/>
          </w:tcPr>
          <w:p w:rsidR="00505A48" w:rsidRPr="00505A48" w:rsidRDefault="00505A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05A48">
              <w:rPr>
                <w:rFonts w:ascii="Calibri" w:hAnsi="Calibri"/>
                <w:b/>
                <w:color w:val="000000"/>
                <w:lang w:val="sr-Cyrl-RS"/>
              </w:rPr>
              <w:t>32</w:t>
            </w:r>
          </w:p>
        </w:tc>
        <w:tc>
          <w:tcPr>
            <w:tcW w:w="449" w:type="pct"/>
            <w:vAlign w:val="bottom"/>
          </w:tcPr>
          <w:p w:rsidR="00505A48" w:rsidRPr="00505A48" w:rsidRDefault="00505A48">
            <w:pPr>
              <w:jc w:val="center"/>
              <w:rPr>
                <w:b/>
                <w:color w:val="000000"/>
              </w:rPr>
            </w:pPr>
            <w:r w:rsidRPr="00505A48">
              <w:rPr>
                <w:b/>
                <w:color w:val="000000"/>
              </w:rPr>
              <w:t>III</w:t>
            </w:r>
          </w:p>
        </w:tc>
      </w:tr>
      <w:bookmarkEnd w:id="0"/>
      <w:tr w:rsidR="00505A48" w:rsidRPr="009302CA" w:rsidTr="009C14BE">
        <w:trPr>
          <w:trHeight w:val="314"/>
        </w:trPr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17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Бојана Бјелица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Јован Стерија Поп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Сузана Петр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FURT10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на Молнар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Надежда Петр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Весна Барашин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30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06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Лука Чанак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Лаза Кост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елена Секул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9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14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лекса Рал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8" w:name="RANGE!D23"/>
            <w:r>
              <w:rPr>
                <w:rFonts w:ascii="Calibri" w:hAnsi="Calibri"/>
                <w:color w:val="000000"/>
                <w:lang w:val="sr-Cyrl-RS"/>
              </w:rPr>
              <w:t>Јасмина Ковачевић</w:t>
            </w:r>
            <w:bookmarkEnd w:id="8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15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ња Павл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Лаза Кост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елена Секул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NCHEN12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илан Жут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ранко Радиче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Ђурич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NCHEN14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илена Пант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Јован Стерија Поп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Сузана Петр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07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Софија Јанк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Анђелк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14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Ксенија Коваче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ранко Радиче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Ђурич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FURT03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на Кикан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ранко Радиче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Ђурич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8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FURT09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нђела Краг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ранко Радиче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лександра Филип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8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13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Са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лијана Михаил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7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FURT11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Лазар Ђурђе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Ратко Митр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9" w:name="RANGE!D32"/>
            <w:r>
              <w:rPr>
                <w:rFonts w:ascii="Calibri" w:hAnsi="Calibri"/>
                <w:color w:val="000000"/>
                <w:lang w:val="sr-Cyrl-RS"/>
              </w:rPr>
              <w:t>Соња</w:t>
            </w:r>
            <w:bookmarkEnd w:id="9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7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13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илена Јован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10" w:name="OLE_LINK171"/>
            <w:bookmarkStart w:id="11" w:name="OLE_LINK172"/>
            <w:r>
              <w:rPr>
                <w:rFonts w:ascii="Calibri" w:hAnsi="Calibri"/>
                <w:color w:val="000000"/>
                <w:lang w:val="sr-Cyrl-RS"/>
              </w:rPr>
              <w:t>Мерима Топић</w:t>
            </w:r>
            <w:bookmarkEnd w:id="10"/>
            <w:bookmarkEnd w:id="11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NCHEN20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Катарина Христодулу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bookmarkStart w:id="12" w:name="RANGE!C34"/>
            <w:r>
              <w:rPr>
                <w:rFonts w:ascii="Calibri" w:hAnsi="Calibri"/>
                <w:color w:val="000000"/>
                <w:lang w:val="sr-Cyrl-RS"/>
              </w:rPr>
              <w:t>ОШ „Лаза Костић“</w:t>
            </w:r>
            <w:bookmarkEnd w:id="12"/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елена Секул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7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FURT13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лекса Борич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Анђелк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6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12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Катарина Ђорђе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ранко Радиче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лександра Филип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20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елена Комазец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на Гал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NCHEN13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Кујунџ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13" w:name="OLE_LINK201"/>
            <w:bookmarkStart w:id="14" w:name="OLE_LINK202"/>
            <w:bookmarkStart w:id="15" w:name="RANGE!D38"/>
            <w:r>
              <w:rPr>
                <w:rFonts w:ascii="Calibri" w:hAnsi="Calibri"/>
                <w:color w:val="000000"/>
                <w:lang w:val="sr-Cyrl-RS"/>
              </w:rPr>
              <w:t>Наташа Кртинић</w:t>
            </w:r>
            <w:bookmarkEnd w:id="13"/>
            <w:bookmarkEnd w:id="14"/>
            <w:bookmarkEnd w:id="15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FURT02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ина Ђер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Лаза Кост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елена Секул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12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Добрила Петр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асмина Коваче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2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19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ина Ђорђе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Ратко Митр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Соња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2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18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Тања Лук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16" w:name="RANGE!D42"/>
            <w:r>
              <w:rPr>
                <w:rFonts w:ascii="Calibri" w:hAnsi="Calibri"/>
                <w:color w:val="000000"/>
                <w:lang w:val="sr-Cyrl-RS"/>
              </w:rPr>
              <w:t>Ана Галић</w:t>
            </w:r>
            <w:bookmarkEnd w:id="16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FURT12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Вук Стијеп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ранко Радиче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лександра Филип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1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08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иколина Влач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bookmarkStart w:id="17" w:name="RANGE!C44"/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  <w:bookmarkEnd w:id="17"/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18" w:name="RANGE!D44"/>
            <w:r>
              <w:rPr>
                <w:rFonts w:ascii="Calibri" w:hAnsi="Calibri"/>
                <w:color w:val="000000"/>
                <w:lang w:val="sr-Cyrl-RS"/>
              </w:rPr>
              <w:t>Ана Галић</w:t>
            </w:r>
            <w:bookmarkEnd w:id="18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19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Ђорђе Филип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Милан Ра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19" w:name="OLE_LINK164"/>
            <w:bookmarkStart w:id="20" w:name="OLE_LINK165"/>
            <w:bookmarkStart w:id="21" w:name="OLE_LINK166"/>
            <w:bookmarkStart w:id="22" w:name="OLE_LINK167"/>
            <w:bookmarkStart w:id="23" w:name="OLE_LINK168"/>
            <w:bookmarkStart w:id="24" w:name="OLE_LINK169"/>
            <w:r>
              <w:rPr>
                <w:rFonts w:ascii="Calibri" w:hAnsi="Calibri"/>
                <w:color w:val="000000"/>
                <w:lang w:val="sr-Cyrl-RS"/>
              </w:rPr>
              <w:t>Александра Гавриловић Неагић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04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Теодора Деспот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Иван Гундул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25" w:name="OLE_LINK71"/>
            <w:bookmarkStart w:id="26" w:name="OLE_LINK72"/>
            <w:r>
              <w:rPr>
                <w:rFonts w:ascii="Calibri" w:hAnsi="Calibri"/>
                <w:color w:val="000000"/>
                <w:lang w:val="sr-Cyrl-RS"/>
              </w:rPr>
              <w:t>Сандра Онимус</w:t>
            </w:r>
            <w:bookmarkEnd w:id="25"/>
            <w:bookmarkEnd w:id="26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0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9302CA" w:rsidRDefault="00505A48" w:rsidP="00E7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20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Богдан Ђуричк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ранко Радиче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Ђурич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0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1944FE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27" w:name="_Hlk443734609"/>
            <w:r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FURT05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Теодора Милосавље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Иван Гундул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Сандра Онимус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0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1944FE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28" w:name="_Hlk443734739"/>
            <w:bookmarkEnd w:id="27"/>
            <w:r>
              <w:rPr>
                <w:rFonts w:ascii="Times New Roman" w:hAnsi="Times New Roman" w:cs="Times New Roman"/>
                <w:lang w:val="sr-Cyrl-RS"/>
              </w:rPr>
              <w:t>44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10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Лука Руд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Јован Стерија Поп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Сузана Петр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1944FE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29" w:name="_Hlk443734752"/>
            <w:bookmarkEnd w:id="28"/>
            <w:r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NCHEN04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елена Томас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bookmarkStart w:id="30" w:name="OLE_LINK198"/>
            <w:bookmarkStart w:id="31" w:name="OLE_LINK199"/>
            <w:r>
              <w:rPr>
                <w:rFonts w:ascii="Calibri" w:hAnsi="Calibri"/>
                <w:color w:val="000000"/>
                <w:lang w:val="sr-Cyrl-RS"/>
              </w:rPr>
              <w:t>ОШ „Драган Лукић“</w:t>
            </w:r>
            <w:bookmarkEnd w:id="30"/>
            <w:bookmarkEnd w:id="31"/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32" w:name="RANGE!D50"/>
            <w:r>
              <w:rPr>
                <w:rFonts w:ascii="Calibri" w:hAnsi="Calibri"/>
                <w:color w:val="000000"/>
                <w:lang w:val="sr-Cyrl-RS"/>
              </w:rPr>
              <w:t>Наташа Кртинић</w:t>
            </w:r>
            <w:bookmarkEnd w:id="32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20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1944FE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33" w:name="_Hlk443734761"/>
            <w:bookmarkEnd w:id="29"/>
            <w:r>
              <w:rPr>
                <w:rFonts w:ascii="Times New Roman" w:hAnsi="Times New Roman" w:cs="Times New Roman"/>
                <w:lang w:val="sr-Cyrl-RS"/>
              </w:rPr>
              <w:t>46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NCHEN08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лекса Јован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асмина Коваче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1944FE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34" w:name="_Hlk443734911"/>
            <w:bookmarkEnd w:id="33"/>
            <w:r>
              <w:rPr>
                <w:rFonts w:ascii="Times New Roman" w:hAnsi="Times New Roman" w:cs="Times New Roman"/>
                <w:lang w:val="sr-Cyrl-RS"/>
              </w:rPr>
              <w:t>47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01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Барбара Лук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Лаза Кост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елена Секул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1944FE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35" w:name="_Hlk443734939"/>
            <w:bookmarkEnd w:id="34"/>
            <w:r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FURT17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рина Петр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bookmarkStart w:id="36" w:name="RANGE!C53"/>
            <w:r>
              <w:rPr>
                <w:rFonts w:ascii="Calibri" w:hAnsi="Calibri"/>
                <w:color w:val="000000"/>
                <w:lang w:val="sr-Cyrl-RS"/>
              </w:rPr>
              <w:t>ОШ „Милан Ракић“</w:t>
            </w:r>
            <w:bookmarkEnd w:id="36"/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37" w:name="RANGE!D53"/>
            <w:r>
              <w:rPr>
                <w:rFonts w:ascii="Calibri" w:hAnsi="Calibri"/>
                <w:color w:val="000000"/>
                <w:lang w:val="sr-Cyrl-RS"/>
              </w:rPr>
              <w:t>Александра Гавриловић Неагић</w:t>
            </w:r>
            <w:bookmarkEnd w:id="37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19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1944FE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38" w:name="_Hlk443735028"/>
            <w:bookmarkEnd w:id="35"/>
            <w:r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16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лекса Ђаковац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лијана Михаил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1944FE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39" w:name="_Hlk443735063"/>
            <w:bookmarkEnd w:id="38"/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11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Лука Са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bookmarkStart w:id="40" w:name="RANGE!C55"/>
            <w:r>
              <w:rPr>
                <w:rFonts w:ascii="Calibri" w:hAnsi="Calibri"/>
                <w:color w:val="000000"/>
                <w:lang w:val="sr-Cyrl-RS"/>
              </w:rPr>
              <w:t>ОШ „Драган Лукић“</w:t>
            </w:r>
            <w:bookmarkEnd w:id="40"/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аташа Кртин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Pr="001944FE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41" w:name="_Hlk443735091"/>
            <w:bookmarkEnd w:id="39"/>
            <w:r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NCHEN09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икола Анастасије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Милан Ра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42" w:name="RANGE!D56"/>
            <w:r>
              <w:rPr>
                <w:rFonts w:ascii="Calibri" w:hAnsi="Calibri"/>
                <w:color w:val="000000"/>
                <w:lang w:val="sr-Cyrl-RS"/>
              </w:rPr>
              <w:t>Александра Гавриловић Неагић</w:t>
            </w:r>
            <w:bookmarkEnd w:id="42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17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43" w:name="_Hlk443734970"/>
            <w:bookmarkEnd w:id="41"/>
            <w:r>
              <w:rPr>
                <w:rFonts w:ascii="Times New Roman" w:hAnsi="Times New Roman" w:cs="Times New Roman"/>
                <w:lang w:val="sr-Cyrl-RS"/>
              </w:rPr>
              <w:t>52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18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ндреа Гаврил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ерима Топ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44" w:name="_Hlk443734984"/>
            <w:bookmarkEnd w:id="43"/>
            <w:r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NCHEN01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илош Сим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аташа Кртин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bookmarkEnd w:id="44"/>
      <w:tr w:rsidR="00505A48" w:rsidRPr="009302CA" w:rsidTr="009C14BE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NCHEN12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ана Вукоје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Милан Ра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45" w:name="RANGE!D59"/>
            <w:r>
              <w:rPr>
                <w:rFonts w:ascii="Calibri" w:hAnsi="Calibri"/>
                <w:color w:val="000000"/>
                <w:lang w:val="sr-Cyrl-RS"/>
              </w:rPr>
              <w:t>Александра Гавриловић Неагић</w:t>
            </w:r>
            <w:bookmarkEnd w:id="45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46" w:name="_Hlk443736103"/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FURT06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Вук Јанус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47" w:name="OLE_LINK174"/>
            <w:bookmarkStart w:id="48" w:name="OLE_LINK175"/>
            <w:bookmarkStart w:id="49" w:name="OLE_LINK176"/>
            <w:bookmarkStart w:id="50" w:name="OLE_LINK177"/>
            <w:bookmarkStart w:id="51" w:name="OLE_LINK178"/>
            <w:bookmarkStart w:id="52" w:name="OLE_LINK179"/>
            <w:r>
              <w:rPr>
                <w:rFonts w:ascii="Calibri" w:hAnsi="Calibri"/>
                <w:color w:val="000000"/>
                <w:lang w:val="sr-Cyrl-RS"/>
              </w:rPr>
              <w:t>Илијана Михаиловић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15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53" w:name="_Hlk443736122"/>
            <w:bookmarkEnd w:id="46"/>
            <w:r>
              <w:rPr>
                <w:rFonts w:ascii="Times New Roman" w:hAnsi="Times New Roman" w:cs="Times New Roman"/>
                <w:lang w:val="sr-Cyrl-RS"/>
              </w:rPr>
              <w:t>56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HAMBURG11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Бојана Јањ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ранко Радиче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Ђурич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54" w:name="_Hlk443736133"/>
            <w:bookmarkEnd w:id="53"/>
            <w:r>
              <w:rPr>
                <w:rFonts w:ascii="Times New Roman" w:hAnsi="Times New Roman" w:cs="Times New Roman"/>
                <w:lang w:val="sr-Cyrl-RS"/>
              </w:rPr>
              <w:t>57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ÜNCHEN19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Филип Васиље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bookmarkStart w:id="55" w:name="RANGE!C62"/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  <w:bookmarkEnd w:id="55"/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Анђелк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13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9C14BE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56" w:name="_Hlk443736143"/>
            <w:bookmarkEnd w:id="54"/>
            <w:r>
              <w:rPr>
                <w:rFonts w:ascii="Times New Roman" w:hAnsi="Times New Roman" w:cs="Times New Roman"/>
                <w:lang w:val="sr-Cyrl-RS"/>
              </w:rPr>
              <w:t>58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Latn-RS"/>
              </w:rPr>
              <w:t>BERLIN08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Урош Јанк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Милан Ра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 xml:space="preserve">Александра Гавриловић </w:t>
            </w:r>
            <w:r>
              <w:rPr>
                <w:rFonts w:ascii="Calibri" w:hAnsi="Calibri"/>
                <w:color w:val="000000"/>
                <w:lang w:val="sr-Cyrl-RS"/>
              </w:rPr>
              <w:lastRenderedPageBreak/>
              <w:t>Неаг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701C88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57" w:name="_Hlk443734995"/>
            <w:bookmarkStart w:id="58" w:name="_Hlk443736155"/>
            <w:bookmarkEnd w:id="56"/>
            <w:r>
              <w:rPr>
                <w:rFonts w:ascii="Times New Roman" w:hAnsi="Times New Roman" w:cs="Times New Roman"/>
                <w:lang w:val="sr-Cyrl-RS"/>
              </w:rPr>
              <w:lastRenderedPageBreak/>
              <w:t>59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ња Стан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59" w:name="RANGE!D2"/>
            <w:r>
              <w:rPr>
                <w:rFonts w:ascii="Calibri" w:hAnsi="Calibri"/>
                <w:color w:val="000000"/>
                <w:lang w:val="sr-Cyrl-RS"/>
              </w:rPr>
              <w:t>Наташа Кртинић</w:t>
            </w:r>
            <w:bookmarkEnd w:id="59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701C88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bookmarkStart w:id="60" w:name="_Hlk443736166"/>
            <w:bookmarkEnd w:id="58"/>
            <w:r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илош Киса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bookmarkStart w:id="61" w:name="RANGE!D3"/>
            <w:r>
              <w:rPr>
                <w:rFonts w:ascii="Calibri" w:hAnsi="Calibri"/>
                <w:color w:val="000000"/>
                <w:lang w:val="sr-Cyrl-RS"/>
              </w:rPr>
              <w:t>Наташа Кртинић</w:t>
            </w:r>
            <w:bookmarkEnd w:id="61"/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701C88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илош Бојов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bookmarkStart w:id="62" w:name="RANGE!C4"/>
            <w:r>
              <w:rPr>
                <w:rFonts w:ascii="Calibri" w:hAnsi="Calibri"/>
                <w:color w:val="000000"/>
                <w:lang w:val="sr-Cyrl-RS"/>
              </w:rPr>
              <w:t>ОШ „Душко Радовић“</w:t>
            </w:r>
            <w:bookmarkEnd w:id="62"/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лијана Михаиловић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505A48" w:rsidRPr="009302CA" w:rsidTr="00701C88">
        <w:tc>
          <w:tcPr>
            <w:tcW w:w="283" w:type="pct"/>
            <w:vAlign w:val="center"/>
          </w:tcPr>
          <w:p w:rsidR="00505A48" w:rsidRDefault="00505A48" w:rsidP="00E773C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</w:t>
            </w:r>
          </w:p>
        </w:tc>
        <w:tc>
          <w:tcPr>
            <w:tcW w:w="550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966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атија Бојић</w:t>
            </w:r>
          </w:p>
        </w:tc>
        <w:tc>
          <w:tcPr>
            <w:tcW w:w="1057" w:type="pct"/>
            <w:vAlign w:val="center"/>
          </w:tcPr>
          <w:p w:rsidR="00505A48" w:rsidRDefault="00505A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Ратко Митровић“</w:t>
            </w:r>
          </w:p>
        </w:tc>
        <w:tc>
          <w:tcPr>
            <w:tcW w:w="1137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558" w:type="pct"/>
            <w:vAlign w:val="center"/>
          </w:tcPr>
          <w:p w:rsidR="00505A48" w:rsidRDefault="00505A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/</w:t>
            </w:r>
          </w:p>
        </w:tc>
        <w:tc>
          <w:tcPr>
            <w:tcW w:w="449" w:type="pct"/>
            <w:vAlign w:val="bottom"/>
          </w:tcPr>
          <w:p w:rsidR="00505A48" w:rsidRDefault="00505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bookmarkEnd w:id="57"/>
      <w:bookmarkEnd w:id="60"/>
    </w:tbl>
    <w:p w:rsidR="00AE5097" w:rsidRPr="003A49DB" w:rsidRDefault="00AE5097" w:rsidP="00AE509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AE5097" w:rsidRPr="003A49DB" w:rsidRDefault="00AE5097" w:rsidP="00D636C6">
      <w:pPr>
        <w:jc w:val="center"/>
        <w:rPr>
          <w:rFonts w:ascii="Times New Roman" w:hAnsi="Times New Roman" w:cs="Times New Roman"/>
          <w:b/>
          <w:sz w:val="32"/>
        </w:rPr>
      </w:pPr>
    </w:p>
    <w:sectPr w:rsidR="00AE5097" w:rsidRPr="003A49DB" w:rsidSect="000430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4F" w:rsidRDefault="00C3064F" w:rsidP="00AE5097">
      <w:pPr>
        <w:spacing w:after="0" w:line="240" w:lineRule="auto"/>
      </w:pPr>
      <w:r>
        <w:separator/>
      </w:r>
    </w:p>
  </w:endnote>
  <w:endnote w:type="continuationSeparator" w:id="0">
    <w:p w:rsidR="00C3064F" w:rsidRDefault="00C3064F" w:rsidP="00AE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4F" w:rsidRDefault="00C3064F" w:rsidP="00AE5097">
      <w:pPr>
        <w:spacing w:after="0" w:line="240" w:lineRule="auto"/>
      </w:pPr>
      <w:r>
        <w:separator/>
      </w:r>
    </w:p>
  </w:footnote>
  <w:footnote w:type="continuationSeparator" w:id="0">
    <w:p w:rsidR="00C3064F" w:rsidRDefault="00C3064F" w:rsidP="00AE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42"/>
    <w:rsid w:val="0001408C"/>
    <w:rsid w:val="000156C3"/>
    <w:rsid w:val="00040D93"/>
    <w:rsid w:val="000430E7"/>
    <w:rsid w:val="000B0026"/>
    <w:rsid w:val="000B36B2"/>
    <w:rsid w:val="000E12BE"/>
    <w:rsid w:val="000E2E67"/>
    <w:rsid w:val="00132772"/>
    <w:rsid w:val="0014689A"/>
    <w:rsid w:val="0015161C"/>
    <w:rsid w:val="001612F2"/>
    <w:rsid w:val="00162C4A"/>
    <w:rsid w:val="00177D1F"/>
    <w:rsid w:val="00181A81"/>
    <w:rsid w:val="00184B3F"/>
    <w:rsid w:val="001944FE"/>
    <w:rsid w:val="001B6D1C"/>
    <w:rsid w:val="001D27C0"/>
    <w:rsid w:val="001F2B50"/>
    <w:rsid w:val="00201307"/>
    <w:rsid w:val="0020283A"/>
    <w:rsid w:val="00203C96"/>
    <w:rsid w:val="002674D6"/>
    <w:rsid w:val="00281154"/>
    <w:rsid w:val="00286132"/>
    <w:rsid w:val="002A3D5B"/>
    <w:rsid w:val="002A6227"/>
    <w:rsid w:val="002B2645"/>
    <w:rsid w:val="002C27AA"/>
    <w:rsid w:val="002D07CC"/>
    <w:rsid w:val="002E711C"/>
    <w:rsid w:val="00303BF0"/>
    <w:rsid w:val="00323D15"/>
    <w:rsid w:val="00330376"/>
    <w:rsid w:val="0033197B"/>
    <w:rsid w:val="00341A3C"/>
    <w:rsid w:val="003543DE"/>
    <w:rsid w:val="003563DB"/>
    <w:rsid w:val="00371F95"/>
    <w:rsid w:val="003761CF"/>
    <w:rsid w:val="00390106"/>
    <w:rsid w:val="003966E0"/>
    <w:rsid w:val="003A49DB"/>
    <w:rsid w:val="003A6459"/>
    <w:rsid w:val="003B1A44"/>
    <w:rsid w:val="003D2DF7"/>
    <w:rsid w:val="00404176"/>
    <w:rsid w:val="004525CF"/>
    <w:rsid w:val="004A24CF"/>
    <w:rsid w:val="004A5B2B"/>
    <w:rsid w:val="00505A48"/>
    <w:rsid w:val="00512F9A"/>
    <w:rsid w:val="00517C50"/>
    <w:rsid w:val="00585D94"/>
    <w:rsid w:val="005A4F06"/>
    <w:rsid w:val="005C0126"/>
    <w:rsid w:val="005D3A7B"/>
    <w:rsid w:val="005F6B14"/>
    <w:rsid w:val="006224DC"/>
    <w:rsid w:val="006377E5"/>
    <w:rsid w:val="00647FC5"/>
    <w:rsid w:val="0065200B"/>
    <w:rsid w:val="0066168E"/>
    <w:rsid w:val="00670382"/>
    <w:rsid w:val="006846DF"/>
    <w:rsid w:val="006873DD"/>
    <w:rsid w:val="006A3BDA"/>
    <w:rsid w:val="00722749"/>
    <w:rsid w:val="00755E42"/>
    <w:rsid w:val="007915A8"/>
    <w:rsid w:val="00792554"/>
    <w:rsid w:val="007A4E9B"/>
    <w:rsid w:val="008333CD"/>
    <w:rsid w:val="00844ED4"/>
    <w:rsid w:val="0085465C"/>
    <w:rsid w:val="0087112B"/>
    <w:rsid w:val="008818DD"/>
    <w:rsid w:val="00892691"/>
    <w:rsid w:val="0089712F"/>
    <w:rsid w:val="008C041F"/>
    <w:rsid w:val="008F063E"/>
    <w:rsid w:val="009117BC"/>
    <w:rsid w:val="009141D6"/>
    <w:rsid w:val="009302CA"/>
    <w:rsid w:val="00970156"/>
    <w:rsid w:val="00997C15"/>
    <w:rsid w:val="009D6CCC"/>
    <w:rsid w:val="00A1091B"/>
    <w:rsid w:val="00A267AF"/>
    <w:rsid w:val="00A374E2"/>
    <w:rsid w:val="00A47704"/>
    <w:rsid w:val="00A551F1"/>
    <w:rsid w:val="00A704F8"/>
    <w:rsid w:val="00A760BD"/>
    <w:rsid w:val="00A977F9"/>
    <w:rsid w:val="00AE5097"/>
    <w:rsid w:val="00AF7143"/>
    <w:rsid w:val="00B0538F"/>
    <w:rsid w:val="00B11BB5"/>
    <w:rsid w:val="00B36778"/>
    <w:rsid w:val="00B434C5"/>
    <w:rsid w:val="00B52D43"/>
    <w:rsid w:val="00B56B78"/>
    <w:rsid w:val="00B67645"/>
    <w:rsid w:val="00B71BEF"/>
    <w:rsid w:val="00B91C30"/>
    <w:rsid w:val="00B93D77"/>
    <w:rsid w:val="00BB2845"/>
    <w:rsid w:val="00BB5EAF"/>
    <w:rsid w:val="00BE0A32"/>
    <w:rsid w:val="00BE0AD0"/>
    <w:rsid w:val="00BE2B38"/>
    <w:rsid w:val="00C046A5"/>
    <w:rsid w:val="00C13B9C"/>
    <w:rsid w:val="00C14CF6"/>
    <w:rsid w:val="00C3064F"/>
    <w:rsid w:val="00C44F7F"/>
    <w:rsid w:val="00C520A9"/>
    <w:rsid w:val="00C6096F"/>
    <w:rsid w:val="00C73E0E"/>
    <w:rsid w:val="00CD4583"/>
    <w:rsid w:val="00CF3B09"/>
    <w:rsid w:val="00D5727C"/>
    <w:rsid w:val="00D6153D"/>
    <w:rsid w:val="00D61950"/>
    <w:rsid w:val="00D636C6"/>
    <w:rsid w:val="00D762C3"/>
    <w:rsid w:val="00D80208"/>
    <w:rsid w:val="00D80AC8"/>
    <w:rsid w:val="00DA29F6"/>
    <w:rsid w:val="00DB3F3C"/>
    <w:rsid w:val="00E01C87"/>
    <w:rsid w:val="00E4358E"/>
    <w:rsid w:val="00E44034"/>
    <w:rsid w:val="00E653A6"/>
    <w:rsid w:val="00E7433B"/>
    <w:rsid w:val="00E773CA"/>
    <w:rsid w:val="00E95DCD"/>
    <w:rsid w:val="00EA155D"/>
    <w:rsid w:val="00EA6680"/>
    <w:rsid w:val="00EB2C4A"/>
    <w:rsid w:val="00EE1025"/>
    <w:rsid w:val="00EF6276"/>
    <w:rsid w:val="00F168C9"/>
    <w:rsid w:val="00F438DA"/>
    <w:rsid w:val="00F55BA0"/>
    <w:rsid w:val="00F62DEF"/>
    <w:rsid w:val="00F70CD5"/>
    <w:rsid w:val="00FA3535"/>
    <w:rsid w:val="00FA3A8D"/>
    <w:rsid w:val="00FA6615"/>
    <w:rsid w:val="00FA7F25"/>
    <w:rsid w:val="00FC01A8"/>
    <w:rsid w:val="00FC361B"/>
    <w:rsid w:val="00FD4EF8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  <w:style w:type="paragraph" w:styleId="ListParagraph">
    <w:name w:val="List Paragraph"/>
    <w:basedOn w:val="Normal"/>
    <w:uiPriority w:val="34"/>
    <w:qFormat/>
    <w:rsid w:val="00202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  <w:style w:type="paragraph" w:styleId="ListParagraph">
    <w:name w:val="List Paragraph"/>
    <w:basedOn w:val="Normal"/>
    <w:uiPriority w:val="34"/>
    <w:qFormat/>
    <w:rsid w:val="0020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6317-4EAA-4B7D-9500-F4491CBA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skola</cp:lastModifiedBy>
  <cp:revision>71</cp:revision>
  <dcterms:created xsi:type="dcterms:W3CDTF">2016-02-18T17:03:00Z</dcterms:created>
  <dcterms:modified xsi:type="dcterms:W3CDTF">2016-02-20T16:16:00Z</dcterms:modified>
</cp:coreProperties>
</file>